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5C8D9302" w14:textId="77777777" w:rsidR="008D3A60" w:rsidRDefault="008D3A60" w:rsidP="00814D48">
      <w:pPr>
        <w:spacing w:line="240" w:lineRule="auto"/>
        <w:contextualSpacing/>
        <w:jc w:val="center"/>
        <w:rPr>
          <w:rFonts w:cs="Arial"/>
          <w:szCs w:val="28"/>
        </w:rPr>
      </w:pPr>
    </w:p>
    <w:p w14:paraId="4112E179" w14:textId="3103096E" w:rsidR="00B77FA0" w:rsidRPr="002D2AD0" w:rsidRDefault="00D90D80" w:rsidP="00814D48">
      <w:pPr>
        <w:spacing w:line="240" w:lineRule="auto"/>
        <w:contextualSpacing/>
        <w:jc w:val="center"/>
        <w:rPr>
          <w:rFonts w:cs="Arial"/>
          <w:szCs w:val="28"/>
        </w:rPr>
      </w:pPr>
      <w:r w:rsidRPr="002D2AD0">
        <w:rPr>
          <w:rFonts w:cs="Arial"/>
          <w:szCs w:val="28"/>
        </w:rPr>
        <w:t>Quality Location Development Committee (QLDC) Meeting</w:t>
      </w:r>
    </w:p>
    <w:p w14:paraId="75731DB8" w14:textId="3E4D8998" w:rsidR="00B77FA0" w:rsidRPr="008D3A60" w:rsidRDefault="00430E6B" w:rsidP="008D3A60">
      <w:pPr>
        <w:spacing w:line="240" w:lineRule="auto"/>
        <w:contextualSpacing/>
        <w:jc w:val="center"/>
        <w:rPr>
          <w:rFonts w:cs="Arial"/>
          <w:color w:val="000000"/>
          <w:szCs w:val="28"/>
        </w:rPr>
      </w:pPr>
      <w:r w:rsidRPr="008D3A60">
        <w:rPr>
          <w:rFonts w:cs="Arial"/>
          <w:color w:val="000000"/>
          <w:szCs w:val="28"/>
        </w:rPr>
        <w:t>Thurs</w:t>
      </w:r>
      <w:r w:rsidR="00FC2797" w:rsidRPr="008D3A60">
        <w:rPr>
          <w:rFonts w:cs="Arial"/>
          <w:color w:val="000000"/>
          <w:szCs w:val="28"/>
        </w:rPr>
        <w:t xml:space="preserve">day, </w:t>
      </w:r>
      <w:r w:rsidRPr="008D3A60">
        <w:rPr>
          <w:rFonts w:cs="Arial"/>
          <w:color w:val="000000"/>
          <w:szCs w:val="28"/>
        </w:rPr>
        <w:t>March</w:t>
      </w:r>
      <w:r w:rsidR="0096221F" w:rsidRPr="008D3A60">
        <w:rPr>
          <w:rFonts w:cs="Arial"/>
          <w:color w:val="000000"/>
          <w:szCs w:val="28"/>
        </w:rPr>
        <w:t xml:space="preserve"> </w:t>
      </w:r>
      <w:r w:rsidRPr="008D3A60">
        <w:rPr>
          <w:rFonts w:cs="Arial"/>
          <w:color w:val="000000"/>
          <w:szCs w:val="28"/>
        </w:rPr>
        <w:t>21</w:t>
      </w:r>
      <w:r w:rsidR="0096221F" w:rsidRPr="008D3A60">
        <w:rPr>
          <w:rFonts w:cs="Arial"/>
          <w:color w:val="000000"/>
          <w:szCs w:val="28"/>
        </w:rPr>
        <w:t>, 202</w:t>
      </w:r>
      <w:r w:rsidRPr="008D3A60">
        <w:rPr>
          <w:rFonts w:cs="Arial"/>
          <w:color w:val="000000"/>
          <w:szCs w:val="28"/>
        </w:rPr>
        <w:t>4</w:t>
      </w:r>
      <w:r w:rsidR="008D3A60">
        <w:rPr>
          <w:rFonts w:cs="Arial"/>
          <w:color w:val="000000"/>
          <w:szCs w:val="28"/>
        </w:rPr>
        <w:t xml:space="preserve">, </w:t>
      </w:r>
      <w:r w:rsidRPr="008D3A60">
        <w:rPr>
          <w:rFonts w:cs="Arial"/>
          <w:color w:val="000000"/>
          <w:szCs w:val="28"/>
        </w:rPr>
        <w:t>2</w:t>
      </w:r>
      <w:r w:rsidR="00635A55" w:rsidRPr="008D3A60">
        <w:rPr>
          <w:rFonts w:cs="Arial"/>
          <w:color w:val="000000"/>
          <w:szCs w:val="28"/>
        </w:rPr>
        <w:t>:</w:t>
      </w:r>
      <w:r w:rsidRPr="008D3A60">
        <w:rPr>
          <w:rFonts w:cs="Arial"/>
          <w:color w:val="000000"/>
          <w:szCs w:val="28"/>
        </w:rPr>
        <w:t>15</w:t>
      </w:r>
      <w:r w:rsidR="00E6454E" w:rsidRPr="008D3A60">
        <w:rPr>
          <w:rFonts w:cs="Arial"/>
          <w:color w:val="000000"/>
          <w:szCs w:val="28"/>
        </w:rPr>
        <w:t xml:space="preserve"> </w:t>
      </w:r>
      <w:r w:rsidR="00276A0E" w:rsidRPr="008D3A60">
        <w:rPr>
          <w:rFonts w:cs="Arial"/>
          <w:color w:val="000000"/>
          <w:szCs w:val="28"/>
        </w:rPr>
        <w:t>P</w:t>
      </w:r>
      <w:r w:rsidR="00E6454E" w:rsidRPr="008D3A60">
        <w:rPr>
          <w:rFonts w:cs="Arial"/>
          <w:color w:val="000000"/>
          <w:szCs w:val="28"/>
        </w:rPr>
        <w:t>M –</w:t>
      </w:r>
      <w:r w:rsidR="00276A0E" w:rsidRPr="008D3A60">
        <w:rPr>
          <w:rFonts w:cs="Arial"/>
          <w:color w:val="000000"/>
          <w:szCs w:val="28"/>
        </w:rPr>
        <w:t xml:space="preserve"> </w:t>
      </w:r>
      <w:r w:rsidRPr="008D3A60">
        <w:rPr>
          <w:rFonts w:cs="Arial"/>
          <w:color w:val="000000"/>
          <w:szCs w:val="28"/>
        </w:rPr>
        <w:t>3</w:t>
      </w:r>
      <w:r w:rsidR="002064BE" w:rsidRPr="008D3A60">
        <w:rPr>
          <w:rFonts w:cs="Arial"/>
          <w:color w:val="000000"/>
          <w:szCs w:val="28"/>
        </w:rPr>
        <w:t>:</w:t>
      </w:r>
      <w:r w:rsidR="00E61CF3" w:rsidRPr="008D3A60">
        <w:rPr>
          <w:rFonts w:cs="Arial"/>
          <w:color w:val="000000"/>
          <w:szCs w:val="28"/>
        </w:rPr>
        <w:t>3</w:t>
      </w:r>
      <w:r w:rsidR="002064BE" w:rsidRPr="008D3A60">
        <w:rPr>
          <w:rFonts w:cs="Arial"/>
          <w:color w:val="000000"/>
          <w:szCs w:val="28"/>
        </w:rPr>
        <w:t>0</w:t>
      </w:r>
      <w:r w:rsidR="00E6454E" w:rsidRPr="008D3A60">
        <w:rPr>
          <w:rFonts w:cs="Arial"/>
          <w:color w:val="000000"/>
          <w:szCs w:val="28"/>
        </w:rPr>
        <w:t xml:space="preserve"> </w:t>
      </w:r>
      <w:r w:rsidR="00276A0E" w:rsidRPr="008D3A60">
        <w:rPr>
          <w:rFonts w:cs="Arial"/>
          <w:color w:val="000000"/>
          <w:szCs w:val="28"/>
        </w:rPr>
        <w:t>P</w:t>
      </w:r>
      <w:r w:rsidR="00E6454E" w:rsidRPr="008D3A60">
        <w:rPr>
          <w:rFonts w:cs="Arial"/>
          <w:color w:val="000000"/>
          <w:szCs w:val="28"/>
        </w:rPr>
        <w:t>M</w:t>
      </w:r>
      <w:r w:rsidR="00E6454E" w:rsidRPr="002D2AD0">
        <w:rPr>
          <w:rFonts w:cs="Arial"/>
          <w:color w:val="000000"/>
          <w:szCs w:val="28"/>
        </w:rPr>
        <w:t xml:space="preserve"> </w:t>
      </w:r>
    </w:p>
    <w:p w14:paraId="6FAFBEF9" w14:textId="77777777" w:rsidR="00BF28EE" w:rsidRDefault="00BF28EE"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4847B8C" w:rsidR="000C6103" w:rsidRDefault="000C6103" w:rsidP="000C6103">
      <w:pPr>
        <w:rPr>
          <w:rFonts w:eastAsiaTheme="minorHAnsi" w:cs="Arial"/>
          <w:b/>
          <w:szCs w:val="28"/>
        </w:rPr>
      </w:pPr>
      <w:r w:rsidRPr="002D2AD0">
        <w:rPr>
          <w:rFonts w:eastAsiaTheme="minorHAnsi" w:cs="Arial"/>
          <w:b/>
          <w:szCs w:val="28"/>
        </w:rPr>
        <w:t>Public Participation Options:</w:t>
      </w:r>
    </w:p>
    <w:p w14:paraId="31370CE1" w14:textId="5BBD6BC9" w:rsidR="00E652C6" w:rsidRDefault="00E652C6" w:rsidP="00E652C6">
      <w:pPr>
        <w:spacing w:line="240" w:lineRule="auto"/>
        <w:contextualSpacing/>
        <w:rPr>
          <w:rFonts w:cs="Arial"/>
          <w:bCs/>
          <w:szCs w:val="28"/>
        </w:rPr>
      </w:pPr>
      <w:r>
        <w:rPr>
          <w:rFonts w:cs="Arial"/>
          <w:bCs/>
          <w:szCs w:val="28"/>
        </w:rPr>
        <w:t>In-person at: Department of Rehabilitation (DOR), 721 Capitol Mall, Room 244, Sacramento, CA 95814</w:t>
      </w:r>
    </w:p>
    <w:p w14:paraId="27F5E2B7" w14:textId="77777777" w:rsidR="00E652C6" w:rsidRDefault="00E652C6" w:rsidP="00E652C6">
      <w:pPr>
        <w:pStyle w:val="NoSpacing"/>
        <w:rPr>
          <w:b w:val="0"/>
          <w:bCs/>
        </w:rPr>
      </w:pPr>
    </w:p>
    <w:p w14:paraId="1F074B31" w14:textId="77777777" w:rsidR="00E652C6" w:rsidRDefault="00E652C6" w:rsidP="00E652C6">
      <w:pPr>
        <w:pStyle w:val="NoSpacing"/>
        <w:rPr>
          <w:b w:val="0"/>
          <w:bCs/>
        </w:rPr>
      </w:pPr>
      <w:r>
        <w:rPr>
          <w:b w:val="0"/>
          <w:bCs/>
        </w:rPr>
        <w:t>Join Zoom Meeting</w:t>
      </w:r>
    </w:p>
    <w:p w14:paraId="75DC5FEE" w14:textId="77777777" w:rsidR="00E652C6" w:rsidRDefault="00000000" w:rsidP="00E652C6">
      <w:pPr>
        <w:pStyle w:val="NoSpacing"/>
        <w:rPr>
          <w:b w:val="0"/>
          <w:bCs/>
          <w:sz w:val="22"/>
        </w:rPr>
      </w:pPr>
      <w:hyperlink r:id="rId6" w:history="1">
        <w:r w:rsidR="00E652C6">
          <w:rPr>
            <w:rStyle w:val="Hyperlink"/>
            <w:rFonts w:ascii="Arial" w:hAnsi="Arial"/>
            <w:b w:val="0"/>
            <w:bCs/>
            <w:sz w:val="22"/>
          </w:rPr>
          <w:t>https://dor-ca-gov.zoom.us/j/81260212912?pwd=dEdNQ1ZibFlkenY0TlF0U1dUTW9sUT09</w:t>
        </w:r>
      </w:hyperlink>
    </w:p>
    <w:p w14:paraId="22591217" w14:textId="77777777" w:rsidR="00E652C6" w:rsidRDefault="00E652C6" w:rsidP="00E652C6">
      <w:pPr>
        <w:pStyle w:val="NoSpacing"/>
        <w:ind w:left="360"/>
        <w:rPr>
          <w:b w:val="0"/>
          <w:bCs/>
        </w:rPr>
      </w:pPr>
    </w:p>
    <w:p w14:paraId="4E17D419" w14:textId="77777777" w:rsidR="00E652C6" w:rsidRDefault="00E652C6" w:rsidP="00E652C6">
      <w:pPr>
        <w:pStyle w:val="NoSpacing"/>
        <w:rPr>
          <w:b w:val="0"/>
          <w:bCs/>
        </w:rPr>
      </w:pPr>
      <w:r>
        <w:rPr>
          <w:b w:val="0"/>
          <w:bCs/>
        </w:rPr>
        <w:t>Meeting ID: 812 6021 2912, Passcode: XVaR#Mq2</w:t>
      </w:r>
    </w:p>
    <w:p w14:paraId="03309176" w14:textId="77777777" w:rsidR="00E652C6" w:rsidRDefault="00E652C6" w:rsidP="00E652C6">
      <w:pPr>
        <w:pStyle w:val="NoSpacing"/>
        <w:rPr>
          <w:b w:val="0"/>
          <w:bCs/>
        </w:rPr>
      </w:pPr>
    </w:p>
    <w:p w14:paraId="79490F31" w14:textId="77777777" w:rsidR="00E652C6" w:rsidRDefault="00E652C6" w:rsidP="00E652C6">
      <w:pPr>
        <w:pStyle w:val="NoSpacing"/>
        <w:rPr>
          <w:b w:val="0"/>
          <w:bCs/>
        </w:rPr>
      </w:pPr>
      <w:r>
        <w:rPr>
          <w:b w:val="0"/>
          <w:bCs/>
        </w:rPr>
        <w:t>One tap mobile</w:t>
      </w:r>
    </w:p>
    <w:p w14:paraId="02D8B4E8" w14:textId="77777777" w:rsidR="00E652C6" w:rsidRDefault="00E652C6" w:rsidP="00E652C6">
      <w:pPr>
        <w:pStyle w:val="NoSpacing"/>
        <w:rPr>
          <w:b w:val="0"/>
          <w:bCs/>
        </w:rPr>
      </w:pPr>
      <w:r>
        <w:rPr>
          <w:b w:val="0"/>
          <w:bCs/>
        </w:rPr>
        <w:t>+14086380968,,81260212912#,,,,*54697174# US (San Jose)</w:t>
      </w:r>
    </w:p>
    <w:p w14:paraId="4EA0D443" w14:textId="77777777" w:rsidR="00E652C6" w:rsidRDefault="00E652C6" w:rsidP="00E652C6">
      <w:pPr>
        <w:pStyle w:val="NoSpacing"/>
        <w:rPr>
          <w:b w:val="0"/>
          <w:bCs/>
        </w:rPr>
      </w:pPr>
      <w:r>
        <w:rPr>
          <w:b w:val="0"/>
          <w:bCs/>
        </w:rPr>
        <w:t>+16699006833,,81260212912#,,,,*54697174# US (San Jose)</w:t>
      </w:r>
    </w:p>
    <w:p w14:paraId="0AFC0016" w14:textId="77777777" w:rsidR="00E652C6" w:rsidRDefault="00E652C6" w:rsidP="00E652C6">
      <w:pPr>
        <w:pStyle w:val="NoSpacing"/>
        <w:ind w:left="360"/>
        <w:rPr>
          <w:b w:val="0"/>
          <w:bCs/>
        </w:rPr>
      </w:pPr>
    </w:p>
    <w:p w14:paraId="009C0C23" w14:textId="77777777" w:rsidR="00E652C6" w:rsidRDefault="00E652C6" w:rsidP="00E652C6">
      <w:pPr>
        <w:pStyle w:val="NoSpacing"/>
        <w:rPr>
          <w:b w:val="0"/>
          <w:bCs/>
        </w:rPr>
      </w:pPr>
      <w:r>
        <w:rPr>
          <w:b w:val="0"/>
          <w:bCs/>
        </w:rPr>
        <w:t>Dial by your location</w:t>
      </w:r>
    </w:p>
    <w:p w14:paraId="7D8A3A68" w14:textId="77777777" w:rsidR="00E652C6" w:rsidRDefault="00E652C6" w:rsidP="00E652C6">
      <w:pPr>
        <w:pStyle w:val="NoSpacing"/>
        <w:rPr>
          <w:b w:val="0"/>
          <w:bCs/>
        </w:rPr>
      </w:pPr>
      <w:r>
        <w:rPr>
          <w:b w:val="0"/>
          <w:bCs/>
        </w:rPr>
        <w:t>+1 408 638 0968 US (San Jose)</w:t>
      </w:r>
    </w:p>
    <w:p w14:paraId="3AEFA19E" w14:textId="77777777" w:rsidR="00E652C6" w:rsidRDefault="00E652C6" w:rsidP="00E652C6">
      <w:pPr>
        <w:pStyle w:val="NoSpacing"/>
        <w:rPr>
          <w:b w:val="0"/>
          <w:bCs/>
        </w:rPr>
      </w:pPr>
      <w:r>
        <w:rPr>
          <w:b w:val="0"/>
          <w:bCs/>
        </w:rPr>
        <w:t>+1 669 900 6833 US (San Jose)</w:t>
      </w:r>
    </w:p>
    <w:p w14:paraId="1617F6C1" w14:textId="77777777" w:rsidR="00E652C6" w:rsidRDefault="00E652C6" w:rsidP="00E652C6">
      <w:pPr>
        <w:pStyle w:val="NoSpacing"/>
        <w:ind w:left="360"/>
        <w:rPr>
          <w:b w:val="0"/>
          <w:bCs/>
        </w:rPr>
      </w:pPr>
    </w:p>
    <w:p w14:paraId="3062011D" w14:textId="77777777" w:rsidR="00E652C6" w:rsidRDefault="00E652C6" w:rsidP="00E652C6">
      <w:pPr>
        <w:pStyle w:val="NoSpacing"/>
        <w:rPr>
          <w:b w:val="0"/>
          <w:bCs/>
        </w:rPr>
      </w:pPr>
      <w:r>
        <w:rPr>
          <w:b w:val="0"/>
          <w:bCs/>
        </w:rPr>
        <w:t>Meeting ID: 812 6021 2912, Passcode: 54697174</w:t>
      </w:r>
    </w:p>
    <w:p w14:paraId="3AD17573" w14:textId="77777777" w:rsidR="00E652C6" w:rsidRDefault="00E652C6" w:rsidP="00E652C6">
      <w:pPr>
        <w:pStyle w:val="NoSpacing"/>
        <w:ind w:left="360"/>
        <w:rPr>
          <w:b w:val="0"/>
          <w:bCs/>
        </w:rPr>
      </w:pPr>
    </w:p>
    <w:p w14:paraId="1093944C" w14:textId="77777777" w:rsidR="00E652C6" w:rsidRDefault="00E652C6" w:rsidP="00E652C6">
      <w:pPr>
        <w:pStyle w:val="NoSpacing"/>
        <w:rPr>
          <w:b w:val="0"/>
          <w:bCs/>
        </w:rPr>
      </w:pPr>
      <w:r>
        <w:rPr>
          <w:b w:val="0"/>
          <w:bCs/>
        </w:rPr>
        <w:t xml:space="preserve">Find your local number: </w:t>
      </w:r>
      <w:hyperlink r:id="rId7" w:history="1">
        <w:r>
          <w:rPr>
            <w:rStyle w:val="Hyperlink"/>
            <w:rFonts w:ascii="Arial" w:hAnsi="Arial"/>
            <w:b w:val="0"/>
            <w:bCs/>
          </w:rPr>
          <w:t>https://dor-ca-gov.zoom.us/u/kbonsGm5KD</w:t>
        </w:r>
      </w:hyperlink>
    </w:p>
    <w:p w14:paraId="400B5951" w14:textId="77777777" w:rsidR="00670CF2" w:rsidRDefault="00670CF2" w:rsidP="00F02D3A">
      <w:pPr>
        <w:pStyle w:val="NoSpacing"/>
        <w:rPr>
          <w:b w:val="0"/>
          <w:bCs/>
        </w:rPr>
      </w:pPr>
    </w:p>
    <w:p w14:paraId="33B30411" w14:textId="44BDCA6C"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605353A0" w14:textId="77777777" w:rsidR="00430E6B" w:rsidRDefault="00430E6B" w:rsidP="00172B0D">
      <w:pPr>
        <w:spacing w:line="324" w:lineRule="atLeast"/>
        <w:rPr>
          <w:rFonts w:cs="Arial"/>
          <w:color w:val="000000"/>
          <w:szCs w:val="28"/>
        </w:rPr>
      </w:pPr>
    </w:p>
    <w:p w14:paraId="682C31F3" w14:textId="4D11E7EC"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lastRenderedPageBreak/>
        <w:t>Jerry Gann</w:t>
      </w:r>
    </w:p>
    <w:p w14:paraId="3C977EA8" w14:textId="17938AE9" w:rsidR="00172B0D" w:rsidRDefault="00430E6B" w:rsidP="00172B0D">
      <w:pPr>
        <w:spacing w:line="324" w:lineRule="atLeast"/>
        <w:rPr>
          <w:rFonts w:cs="Arial"/>
          <w:color w:val="000000"/>
          <w:szCs w:val="28"/>
        </w:rPr>
      </w:pPr>
      <w:r>
        <w:rPr>
          <w:rFonts w:cs="Arial"/>
          <w:color w:val="000000"/>
          <w:szCs w:val="28"/>
        </w:rPr>
        <w:t>Ivor Horsfall</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7445E304" w14:textId="56DF457D" w:rsidR="00430E6B" w:rsidRPr="002D2AD0" w:rsidRDefault="00430E6B" w:rsidP="00172B0D">
      <w:pPr>
        <w:spacing w:line="324" w:lineRule="atLeast"/>
        <w:rPr>
          <w:rFonts w:cs="Arial"/>
          <w:color w:val="000000"/>
          <w:szCs w:val="28"/>
        </w:rPr>
      </w:pPr>
      <w:r>
        <w:rPr>
          <w:rFonts w:cs="Arial"/>
          <w:color w:val="000000"/>
          <w:szCs w:val="28"/>
        </w:rPr>
        <w:t>Joe Murphy</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77777777" w:rsidR="00E6454E"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06EB2F27" w:rsidR="008D3A60" w:rsidRPr="002D2AD0" w:rsidRDefault="008D3A60" w:rsidP="00937A95">
      <w:pPr>
        <w:pStyle w:val="NoSpacing"/>
        <w:rPr>
          <w:rFonts w:cs="Arial"/>
          <w:szCs w:val="28"/>
        </w:rPr>
      </w:pPr>
      <w:r>
        <w:rPr>
          <w:rFonts w:cs="Arial"/>
          <w:szCs w:val="28"/>
        </w:rPr>
        <w:t>(2:15 p.m. – 2:20 p.m.)</w:t>
      </w:r>
    </w:p>
    <w:p w14:paraId="2675F333" w14:textId="49B1B8AC" w:rsidR="00601DB2" w:rsidRPr="00AB77A4" w:rsidRDefault="005E4570" w:rsidP="00937A95">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6BB45E61" w14:textId="77777777" w:rsidR="00CD6D01" w:rsidRDefault="00CD6D01" w:rsidP="00F341EB">
      <w:pPr>
        <w:pStyle w:val="NoSpacing"/>
        <w:rPr>
          <w:rFonts w:cs="Arial"/>
          <w:szCs w:val="28"/>
        </w:rPr>
      </w:pPr>
      <w:r w:rsidRPr="002D2AD0">
        <w:rPr>
          <w:rFonts w:cs="Arial"/>
          <w:szCs w:val="28"/>
        </w:rPr>
        <w:t>Waivers</w:t>
      </w:r>
    </w:p>
    <w:p w14:paraId="520A3B2F" w14:textId="4415DFDF" w:rsidR="008D3A60" w:rsidRPr="002D2AD0" w:rsidRDefault="008D3A60" w:rsidP="00F341EB">
      <w:pPr>
        <w:pStyle w:val="NoSpacing"/>
        <w:rPr>
          <w:rFonts w:cs="Arial"/>
          <w:szCs w:val="28"/>
        </w:rPr>
      </w:pPr>
      <w:r>
        <w:rPr>
          <w:rFonts w:cs="Arial"/>
          <w:szCs w:val="28"/>
        </w:rPr>
        <w:t>(2:20 p.m. – 2:</w:t>
      </w:r>
      <w:r w:rsidR="000A3BD3">
        <w:rPr>
          <w:rFonts w:cs="Arial"/>
          <w:szCs w:val="28"/>
        </w:rPr>
        <w:t>35 p.m.)</w:t>
      </w:r>
    </w:p>
    <w:p w14:paraId="0195A4BB" w14:textId="77777777" w:rsidR="00CD6D01"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DC283CE" w14:textId="298DEA1B" w:rsidR="000A3BD3" w:rsidRPr="002D2AD0" w:rsidRDefault="000A3BD3" w:rsidP="000A3BD3">
      <w:pPr>
        <w:pStyle w:val="NoSpacing"/>
        <w:numPr>
          <w:ilvl w:val="0"/>
          <w:numId w:val="8"/>
        </w:numPr>
        <w:rPr>
          <w:rFonts w:cs="Arial"/>
          <w:b w:val="0"/>
          <w:bCs/>
          <w:szCs w:val="28"/>
        </w:rPr>
      </w:pPr>
      <w:r>
        <w:rPr>
          <w:rFonts w:cs="Arial"/>
          <w:b w:val="0"/>
          <w:bCs/>
          <w:szCs w:val="28"/>
        </w:rPr>
        <w:t>CDPH Richmond and SD Juvenile Courthouse.</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2FC9DBE8" w14:textId="77777777" w:rsidR="002E4BAA" w:rsidRDefault="002E4BAA" w:rsidP="00937A95">
      <w:pPr>
        <w:pStyle w:val="NoSpacing"/>
        <w:ind w:left="360"/>
        <w:rPr>
          <w:rFonts w:cs="Arial"/>
          <w:b w:val="0"/>
          <w:bCs/>
          <w:szCs w:val="28"/>
        </w:rPr>
      </w:pPr>
    </w:p>
    <w:p w14:paraId="1C6B7817" w14:textId="77777777" w:rsidR="00ED39EE" w:rsidRDefault="00ED39EE" w:rsidP="00F044A1">
      <w:pPr>
        <w:pStyle w:val="NoSpacing"/>
        <w:rPr>
          <w:rFonts w:cs="Arial"/>
          <w:szCs w:val="28"/>
        </w:rPr>
      </w:pPr>
      <w:r w:rsidRPr="002D2AD0">
        <w:rPr>
          <w:rFonts w:cs="Arial"/>
          <w:szCs w:val="28"/>
        </w:rPr>
        <w:t>Updates on Interim Locations</w:t>
      </w:r>
    </w:p>
    <w:p w14:paraId="33DCCF39" w14:textId="4DF9E789" w:rsidR="008D3A60" w:rsidRPr="002D2AD0" w:rsidRDefault="008D3A60" w:rsidP="00F044A1">
      <w:pPr>
        <w:pStyle w:val="NoSpacing"/>
        <w:rPr>
          <w:rFonts w:cs="Arial"/>
          <w:szCs w:val="28"/>
        </w:rPr>
      </w:pPr>
      <w:r>
        <w:rPr>
          <w:rFonts w:cs="Arial"/>
          <w:szCs w:val="28"/>
        </w:rPr>
        <w:t>(</w:t>
      </w:r>
      <w:r w:rsidR="000A3BD3">
        <w:rPr>
          <w:rFonts w:cs="Arial"/>
          <w:szCs w:val="28"/>
        </w:rPr>
        <w:t>2:35 p.m. – 2:50 p.m.)</w:t>
      </w:r>
    </w:p>
    <w:p w14:paraId="61EAC9F8" w14:textId="72B870D7" w:rsidR="00ED39EE" w:rsidRPr="00430E6B" w:rsidRDefault="00430E6B" w:rsidP="00430E6B">
      <w:pPr>
        <w:pStyle w:val="NoSpacing"/>
        <w:numPr>
          <w:ilvl w:val="0"/>
          <w:numId w:val="2"/>
        </w:numPr>
        <w:rPr>
          <w:rFonts w:cs="Arial"/>
          <w:b w:val="0"/>
          <w:szCs w:val="28"/>
        </w:rPr>
      </w:pPr>
      <w:r>
        <w:rPr>
          <w:rFonts w:cs="Arial"/>
          <w:b w:val="0"/>
          <w:bCs/>
          <w:szCs w:val="28"/>
        </w:rPr>
        <w:t>The department will provide a listing of all interim locations including when they first became interims and their current status.</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Default="00ED39EE" w:rsidP="00F044A1">
      <w:pPr>
        <w:pStyle w:val="NoSpacing"/>
        <w:rPr>
          <w:rFonts w:cs="Arial"/>
          <w:szCs w:val="28"/>
        </w:rPr>
      </w:pPr>
      <w:r w:rsidRPr="002D2AD0">
        <w:rPr>
          <w:rFonts w:cs="Arial"/>
          <w:szCs w:val="28"/>
        </w:rPr>
        <w:t>Current Pending Announcements and Upcoming Interviews</w:t>
      </w:r>
    </w:p>
    <w:p w14:paraId="78D5FD1A" w14:textId="6799E3D7" w:rsidR="008D3A60" w:rsidRPr="002D2AD0" w:rsidRDefault="008D3A60" w:rsidP="00F044A1">
      <w:pPr>
        <w:pStyle w:val="NoSpacing"/>
        <w:rPr>
          <w:rFonts w:cs="Arial"/>
          <w:szCs w:val="28"/>
        </w:rPr>
      </w:pPr>
      <w:r>
        <w:rPr>
          <w:rFonts w:cs="Arial"/>
          <w:szCs w:val="28"/>
        </w:rPr>
        <w:t>(</w:t>
      </w:r>
      <w:r w:rsidR="000A3BD3">
        <w:rPr>
          <w:rFonts w:cs="Arial"/>
          <w:szCs w:val="28"/>
        </w:rPr>
        <w:t>2:50 p.m. – 3:05 p.m.)</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Default="00D83ECA" w:rsidP="00F341EB">
      <w:pPr>
        <w:pStyle w:val="NoSpacing"/>
        <w:rPr>
          <w:rFonts w:cs="Arial"/>
          <w:szCs w:val="28"/>
        </w:rPr>
      </w:pPr>
      <w:r w:rsidRPr="002D2AD0">
        <w:rPr>
          <w:rFonts w:cs="Arial"/>
          <w:szCs w:val="28"/>
        </w:rPr>
        <w:t>Prospective New Locations and Opportunities</w:t>
      </w:r>
    </w:p>
    <w:p w14:paraId="21AA9B5F" w14:textId="1031FBEE" w:rsidR="000A3BD3" w:rsidRPr="002D2AD0" w:rsidRDefault="000A3BD3" w:rsidP="00F341EB">
      <w:pPr>
        <w:pStyle w:val="NoSpacing"/>
        <w:rPr>
          <w:rFonts w:cs="Arial"/>
          <w:szCs w:val="28"/>
        </w:rPr>
      </w:pPr>
      <w:r>
        <w:rPr>
          <w:rFonts w:cs="Arial"/>
          <w:szCs w:val="28"/>
        </w:rPr>
        <w:t>(3:05 p.m. – 3:20 p.m.)</w:t>
      </w:r>
    </w:p>
    <w:p w14:paraId="0DAF02F1" w14:textId="290628ED" w:rsid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2F773CDA" w14:textId="50064F0C" w:rsidR="00A662CA" w:rsidRPr="00FE33FE" w:rsidRDefault="00AA0022" w:rsidP="00AA0022">
      <w:pPr>
        <w:pStyle w:val="NoSpacing"/>
        <w:numPr>
          <w:ilvl w:val="1"/>
          <w:numId w:val="2"/>
        </w:numPr>
        <w:rPr>
          <w:rFonts w:cs="Arial"/>
          <w:b w:val="0"/>
          <w:szCs w:val="28"/>
        </w:rPr>
      </w:pPr>
      <w:r>
        <w:rPr>
          <w:rFonts w:cs="Arial"/>
          <w:b w:val="0"/>
          <w:szCs w:val="28"/>
        </w:rPr>
        <w:t xml:space="preserve">State Colleges </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t>Public comment</w:t>
      </w:r>
    </w:p>
    <w:p w14:paraId="37D59DB5" w14:textId="77777777" w:rsidR="00670CF2" w:rsidRDefault="00670CF2" w:rsidP="00F341EB">
      <w:pPr>
        <w:pStyle w:val="NoSpacing"/>
        <w:rPr>
          <w:rFonts w:cs="Arial"/>
          <w:b w:val="0"/>
          <w:szCs w:val="28"/>
        </w:rPr>
      </w:pPr>
    </w:p>
    <w:p w14:paraId="5F5E7CCD" w14:textId="0E6E483A" w:rsidR="00540178" w:rsidRDefault="00F20C0F" w:rsidP="00F341EB">
      <w:pPr>
        <w:pStyle w:val="NoSpacing"/>
        <w:rPr>
          <w:rFonts w:cs="Arial"/>
          <w:szCs w:val="28"/>
        </w:rPr>
      </w:pPr>
      <w:r w:rsidRPr="002D2AD0">
        <w:rPr>
          <w:rFonts w:cs="Arial"/>
          <w:szCs w:val="28"/>
        </w:rPr>
        <w:t>Open Forum</w:t>
      </w:r>
    </w:p>
    <w:p w14:paraId="26E19870" w14:textId="50830C13" w:rsidR="000A3BD3" w:rsidRPr="002D2AD0" w:rsidRDefault="000A3BD3" w:rsidP="00F341EB">
      <w:pPr>
        <w:pStyle w:val="NoSpacing"/>
        <w:rPr>
          <w:rFonts w:cs="Arial"/>
          <w:szCs w:val="28"/>
        </w:rPr>
      </w:pPr>
      <w:r>
        <w:rPr>
          <w:rFonts w:cs="Arial"/>
          <w:szCs w:val="28"/>
        </w:rPr>
        <w:t>(3:20 p.m. – 3:30 p.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7DF154E5"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430E6B">
        <w:rPr>
          <w:rFonts w:cs="Arial"/>
          <w:b w:val="0"/>
          <w:bCs/>
          <w:szCs w:val="28"/>
        </w:rPr>
        <w:t>3</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000000"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2EFF9083" w14:textId="1FF21C9F" w:rsidR="00EA35C4" w:rsidRPr="009A1B6D"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w:t>
      </w:r>
      <w:r w:rsidRPr="002D2AD0">
        <w:rPr>
          <w:rFonts w:cs="Arial"/>
          <w:b w:val="0"/>
          <w:bCs/>
          <w:iCs/>
          <w:szCs w:val="28"/>
        </w:rPr>
        <w:lastRenderedPageBreak/>
        <w:t>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9"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DE526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49FE"/>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05BF"/>
    <w:rsid w:val="00083285"/>
    <w:rsid w:val="00087A8A"/>
    <w:rsid w:val="00092C22"/>
    <w:rsid w:val="000956E6"/>
    <w:rsid w:val="000977B0"/>
    <w:rsid w:val="000A0857"/>
    <w:rsid w:val="000A38ED"/>
    <w:rsid w:val="000A3BD3"/>
    <w:rsid w:val="000B1ABE"/>
    <w:rsid w:val="000C1365"/>
    <w:rsid w:val="000C4F82"/>
    <w:rsid w:val="000C6103"/>
    <w:rsid w:val="000D2665"/>
    <w:rsid w:val="000D7195"/>
    <w:rsid w:val="000E5518"/>
    <w:rsid w:val="000E695C"/>
    <w:rsid w:val="000F7C3B"/>
    <w:rsid w:val="001161CA"/>
    <w:rsid w:val="001216D8"/>
    <w:rsid w:val="0012598A"/>
    <w:rsid w:val="00134572"/>
    <w:rsid w:val="00143BA9"/>
    <w:rsid w:val="001477E6"/>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517A"/>
    <w:rsid w:val="001D7F7B"/>
    <w:rsid w:val="001E3AAE"/>
    <w:rsid w:val="0020199D"/>
    <w:rsid w:val="002064BE"/>
    <w:rsid w:val="0021028F"/>
    <w:rsid w:val="0021703D"/>
    <w:rsid w:val="00220394"/>
    <w:rsid w:val="0022189C"/>
    <w:rsid w:val="00223068"/>
    <w:rsid w:val="00224D64"/>
    <w:rsid w:val="0024455E"/>
    <w:rsid w:val="00245BB1"/>
    <w:rsid w:val="00250A32"/>
    <w:rsid w:val="00250E99"/>
    <w:rsid w:val="00265230"/>
    <w:rsid w:val="00265264"/>
    <w:rsid w:val="00270D9F"/>
    <w:rsid w:val="00276A0E"/>
    <w:rsid w:val="00281C6F"/>
    <w:rsid w:val="0028277D"/>
    <w:rsid w:val="002827A3"/>
    <w:rsid w:val="002A0C38"/>
    <w:rsid w:val="002B40F7"/>
    <w:rsid w:val="002C18CA"/>
    <w:rsid w:val="002C2852"/>
    <w:rsid w:val="002D2AD0"/>
    <w:rsid w:val="002E1CE0"/>
    <w:rsid w:val="002E2C0D"/>
    <w:rsid w:val="002E36EC"/>
    <w:rsid w:val="002E4BAA"/>
    <w:rsid w:val="002E5628"/>
    <w:rsid w:val="002F1D83"/>
    <w:rsid w:val="002F4070"/>
    <w:rsid w:val="002F7062"/>
    <w:rsid w:val="002F7B07"/>
    <w:rsid w:val="0030385D"/>
    <w:rsid w:val="0030599E"/>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725F"/>
    <w:rsid w:val="00406ED8"/>
    <w:rsid w:val="00411AE1"/>
    <w:rsid w:val="00412030"/>
    <w:rsid w:val="00416E98"/>
    <w:rsid w:val="00430E6B"/>
    <w:rsid w:val="0043147A"/>
    <w:rsid w:val="004379F1"/>
    <w:rsid w:val="00441879"/>
    <w:rsid w:val="00442CCC"/>
    <w:rsid w:val="00443DC0"/>
    <w:rsid w:val="0045131D"/>
    <w:rsid w:val="00456BCE"/>
    <w:rsid w:val="00456EFB"/>
    <w:rsid w:val="00456FC8"/>
    <w:rsid w:val="00466AC1"/>
    <w:rsid w:val="0047201E"/>
    <w:rsid w:val="00472CAD"/>
    <w:rsid w:val="004808C1"/>
    <w:rsid w:val="00484C78"/>
    <w:rsid w:val="00486089"/>
    <w:rsid w:val="00487712"/>
    <w:rsid w:val="00490E25"/>
    <w:rsid w:val="004915B7"/>
    <w:rsid w:val="004919BD"/>
    <w:rsid w:val="00492538"/>
    <w:rsid w:val="0049646D"/>
    <w:rsid w:val="004A5FDD"/>
    <w:rsid w:val="004B428F"/>
    <w:rsid w:val="004B5437"/>
    <w:rsid w:val="004B64ED"/>
    <w:rsid w:val="004C0112"/>
    <w:rsid w:val="004C38C7"/>
    <w:rsid w:val="004D0D01"/>
    <w:rsid w:val="004D2B44"/>
    <w:rsid w:val="004D2DD7"/>
    <w:rsid w:val="004E1113"/>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4772E"/>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70CF2"/>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363A"/>
    <w:rsid w:val="00774F84"/>
    <w:rsid w:val="00775FAC"/>
    <w:rsid w:val="007775D2"/>
    <w:rsid w:val="00777FAA"/>
    <w:rsid w:val="00784086"/>
    <w:rsid w:val="007946FB"/>
    <w:rsid w:val="007A1D64"/>
    <w:rsid w:val="007A398C"/>
    <w:rsid w:val="007A3A64"/>
    <w:rsid w:val="007A6D19"/>
    <w:rsid w:val="007B7757"/>
    <w:rsid w:val="007C1062"/>
    <w:rsid w:val="007C1FFA"/>
    <w:rsid w:val="007D42A0"/>
    <w:rsid w:val="007D5B32"/>
    <w:rsid w:val="007E14CB"/>
    <w:rsid w:val="007E4F1E"/>
    <w:rsid w:val="007E5DE3"/>
    <w:rsid w:val="007F1D48"/>
    <w:rsid w:val="007F2E47"/>
    <w:rsid w:val="00807638"/>
    <w:rsid w:val="00814D4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3A60"/>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21F"/>
    <w:rsid w:val="00962AA0"/>
    <w:rsid w:val="009642EC"/>
    <w:rsid w:val="00965382"/>
    <w:rsid w:val="00965D50"/>
    <w:rsid w:val="00975DEC"/>
    <w:rsid w:val="00977808"/>
    <w:rsid w:val="0098783E"/>
    <w:rsid w:val="00990E9C"/>
    <w:rsid w:val="00990F51"/>
    <w:rsid w:val="00993CA1"/>
    <w:rsid w:val="00997BF8"/>
    <w:rsid w:val="009A1B6D"/>
    <w:rsid w:val="009A562F"/>
    <w:rsid w:val="009A5B2C"/>
    <w:rsid w:val="009A5E74"/>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77A4"/>
    <w:rsid w:val="00AC4F69"/>
    <w:rsid w:val="00AC5844"/>
    <w:rsid w:val="00AD4A8D"/>
    <w:rsid w:val="00AD5E6A"/>
    <w:rsid w:val="00AE1E1F"/>
    <w:rsid w:val="00B03052"/>
    <w:rsid w:val="00B068EE"/>
    <w:rsid w:val="00B176CF"/>
    <w:rsid w:val="00B222EB"/>
    <w:rsid w:val="00B3298E"/>
    <w:rsid w:val="00B359D6"/>
    <w:rsid w:val="00B36115"/>
    <w:rsid w:val="00B40D48"/>
    <w:rsid w:val="00B55A94"/>
    <w:rsid w:val="00B57E52"/>
    <w:rsid w:val="00B61E07"/>
    <w:rsid w:val="00B628B3"/>
    <w:rsid w:val="00B635F0"/>
    <w:rsid w:val="00B63CBA"/>
    <w:rsid w:val="00B77FA0"/>
    <w:rsid w:val="00B84E76"/>
    <w:rsid w:val="00B939FB"/>
    <w:rsid w:val="00BA7F43"/>
    <w:rsid w:val="00BB21AA"/>
    <w:rsid w:val="00BC266C"/>
    <w:rsid w:val="00BC42F0"/>
    <w:rsid w:val="00BC7612"/>
    <w:rsid w:val="00BF28EE"/>
    <w:rsid w:val="00BF35FD"/>
    <w:rsid w:val="00BF45AB"/>
    <w:rsid w:val="00BF5FE3"/>
    <w:rsid w:val="00C07DF5"/>
    <w:rsid w:val="00C11141"/>
    <w:rsid w:val="00C142FD"/>
    <w:rsid w:val="00C237FF"/>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C2A19"/>
    <w:rsid w:val="00CC4806"/>
    <w:rsid w:val="00CD114B"/>
    <w:rsid w:val="00CD1F75"/>
    <w:rsid w:val="00CD65A9"/>
    <w:rsid w:val="00CD6D01"/>
    <w:rsid w:val="00CE22E5"/>
    <w:rsid w:val="00CF1655"/>
    <w:rsid w:val="00CF3C8B"/>
    <w:rsid w:val="00D00139"/>
    <w:rsid w:val="00D00304"/>
    <w:rsid w:val="00D03302"/>
    <w:rsid w:val="00D0393F"/>
    <w:rsid w:val="00D0740A"/>
    <w:rsid w:val="00D14CE2"/>
    <w:rsid w:val="00D17033"/>
    <w:rsid w:val="00D218D8"/>
    <w:rsid w:val="00D23812"/>
    <w:rsid w:val="00D33CB7"/>
    <w:rsid w:val="00D33F22"/>
    <w:rsid w:val="00D43CEB"/>
    <w:rsid w:val="00D52898"/>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B03EB"/>
    <w:rsid w:val="00DB1316"/>
    <w:rsid w:val="00DC13E9"/>
    <w:rsid w:val="00DC3EED"/>
    <w:rsid w:val="00DD10BB"/>
    <w:rsid w:val="00DD3804"/>
    <w:rsid w:val="00DD5233"/>
    <w:rsid w:val="00DE5265"/>
    <w:rsid w:val="00E02FBF"/>
    <w:rsid w:val="00E10F9F"/>
    <w:rsid w:val="00E1223D"/>
    <w:rsid w:val="00E14AE1"/>
    <w:rsid w:val="00E16C5C"/>
    <w:rsid w:val="00E24F3C"/>
    <w:rsid w:val="00E26A9A"/>
    <w:rsid w:val="00E312E2"/>
    <w:rsid w:val="00E31D02"/>
    <w:rsid w:val="00E33D42"/>
    <w:rsid w:val="00E43825"/>
    <w:rsid w:val="00E45168"/>
    <w:rsid w:val="00E46111"/>
    <w:rsid w:val="00E52FEC"/>
    <w:rsid w:val="00E54ACE"/>
    <w:rsid w:val="00E55F3A"/>
    <w:rsid w:val="00E56849"/>
    <w:rsid w:val="00E6011E"/>
    <w:rsid w:val="00E61CF3"/>
    <w:rsid w:val="00E61F66"/>
    <w:rsid w:val="00E6454E"/>
    <w:rsid w:val="00E652C6"/>
    <w:rsid w:val="00E66333"/>
    <w:rsid w:val="00E741F1"/>
    <w:rsid w:val="00E803A5"/>
    <w:rsid w:val="00E84A35"/>
    <w:rsid w:val="00E87247"/>
    <w:rsid w:val="00E873A0"/>
    <w:rsid w:val="00E91857"/>
    <w:rsid w:val="00E93799"/>
    <w:rsid w:val="00E955C7"/>
    <w:rsid w:val="00EA35C4"/>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bonsGm5K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1260212912?pwd=dEdNQ1ZibFlkenY0TlF0U1dUTW9sUT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6</cp:revision>
  <cp:lastPrinted>2018-03-07T01:54:00Z</cp:lastPrinted>
  <dcterms:created xsi:type="dcterms:W3CDTF">2024-03-05T18:49:00Z</dcterms:created>
  <dcterms:modified xsi:type="dcterms:W3CDTF">2024-03-05T19:43:00Z</dcterms:modified>
</cp:coreProperties>
</file>